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2D5" w:rsidRDefault="007F62D5" w:rsidP="007F62D5">
      <w:pPr>
        <w:spacing w:line="360" w:lineRule="auto"/>
        <w:jc w:val="both"/>
        <w:rPr>
          <w:rFonts w:eastAsia="Times New Roman" w:cstheme="minorHAnsi"/>
          <w:color w:val="2E2E2E"/>
          <w:lang w:val="en-IN" w:eastAsia="en-GB"/>
        </w:rPr>
      </w:pPr>
    </w:p>
    <w:p w:rsidR="00250620" w:rsidRPr="00C26976" w:rsidRDefault="007F62D5" w:rsidP="00B83173">
      <w:pPr>
        <w:rPr>
          <w:rFonts w:eastAsia="Times New Roman" w:cstheme="minorHAnsi"/>
          <w:b/>
          <w:color w:val="2E2E2E"/>
          <w:lang w:val="en-IN" w:eastAsia="en-GB"/>
        </w:rPr>
      </w:pPr>
      <w:r w:rsidRPr="007F62D5">
        <w:rPr>
          <w:rFonts w:eastAsia="Times New Roman" w:cstheme="minorHAnsi"/>
          <w:b/>
          <w:color w:val="2E2E2E"/>
          <w:lang w:val="en-IN" w:eastAsia="en-GB"/>
        </w:rPr>
        <w:t xml:space="preserve">Supporting information: </w:t>
      </w:r>
    </w:p>
    <w:p w:rsidR="00CC108C" w:rsidRPr="00DD5F29" w:rsidRDefault="00972B64" w:rsidP="00250620">
      <w:pPr>
        <w:spacing w:line="360" w:lineRule="auto"/>
        <w:ind w:left="-60"/>
        <w:jc w:val="both"/>
        <w:rPr>
          <w:rFonts w:eastAsia="Times New Roman" w:cstheme="minorHAnsi"/>
          <w:b/>
          <w:color w:val="2E2E2E"/>
          <w:lang w:eastAsia="en-GB"/>
        </w:rPr>
      </w:pPr>
      <w:r>
        <w:rPr>
          <w:rFonts w:eastAsia="Times New Roman" w:cstheme="minorHAnsi"/>
          <w:b/>
          <w:color w:val="2E2E2E"/>
          <w:lang w:eastAsia="en-GB"/>
        </w:rPr>
        <w:t>Online video</w:t>
      </w:r>
    </w:p>
    <w:p w:rsidR="00250620" w:rsidRDefault="00250620" w:rsidP="00250620">
      <w:pPr>
        <w:spacing w:line="360" w:lineRule="auto"/>
        <w:ind w:left="-60"/>
        <w:jc w:val="both"/>
        <w:rPr>
          <w:rFonts w:eastAsia="Times New Roman" w:cstheme="minorHAnsi"/>
          <w:color w:val="2E2E2E"/>
          <w:lang w:eastAsia="en-GB"/>
        </w:rPr>
      </w:pPr>
      <w:r w:rsidRPr="00DD5F29">
        <w:rPr>
          <w:rFonts w:eastAsia="Times New Roman" w:cstheme="minorHAnsi"/>
          <w:color w:val="2E2E2E"/>
          <w:lang w:eastAsia="en-GB"/>
        </w:rPr>
        <w:t xml:space="preserve">Video </w:t>
      </w:r>
      <w:r w:rsidR="00077F03">
        <w:rPr>
          <w:rFonts w:eastAsia="Times New Roman" w:cstheme="minorHAnsi"/>
          <w:color w:val="2E2E2E"/>
          <w:lang w:eastAsia="en-GB"/>
        </w:rPr>
        <w:t>S</w:t>
      </w:r>
      <w:r w:rsidRPr="00DD5F29">
        <w:rPr>
          <w:rFonts w:eastAsia="Times New Roman" w:cstheme="minorHAnsi"/>
          <w:color w:val="2E2E2E"/>
          <w:lang w:eastAsia="en-GB"/>
        </w:rPr>
        <w:t xml:space="preserve">1: </w:t>
      </w:r>
      <w:r w:rsidR="00DD5F29">
        <w:rPr>
          <w:rFonts w:eastAsia="Times New Roman" w:cstheme="minorHAnsi"/>
          <w:color w:val="2E2E2E"/>
          <w:lang w:eastAsia="en-GB"/>
        </w:rPr>
        <w:t>Fluoroscopic image in left anterior oblique projection with cranial tilt shows the C</w:t>
      </w:r>
      <w:r w:rsidRPr="00DD5F29">
        <w:rPr>
          <w:rFonts w:eastAsia="Times New Roman" w:cstheme="minorHAnsi"/>
          <w:color w:val="2E2E2E"/>
          <w:lang w:eastAsia="en-GB"/>
        </w:rPr>
        <w:t xml:space="preserve">obra head deformity </w:t>
      </w:r>
      <w:r w:rsidR="00DD5F29">
        <w:rPr>
          <w:rFonts w:eastAsia="Times New Roman" w:cstheme="minorHAnsi"/>
          <w:color w:val="2E2E2E"/>
          <w:lang w:eastAsia="en-GB"/>
        </w:rPr>
        <w:t xml:space="preserve">being used for successful deployment of atrial septal occluder. </w:t>
      </w:r>
    </w:p>
    <w:p w:rsidR="00146EC5" w:rsidRPr="00DD5F29" w:rsidRDefault="00146EC5" w:rsidP="00250620">
      <w:pPr>
        <w:spacing w:line="360" w:lineRule="auto"/>
        <w:ind w:left="-60"/>
        <w:jc w:val="both"/>
        <w:rPr>
          <w:rFonts w:eastAsia="Times New Roman" w:cstheme="minorHAnsi"/>
          <w:color w:val="2E2E2E"/>
          <w:lang w:eastAsia="en-GB"/>
        </w:rPr>
      </w:pPr>
    </w:p>
    <w:sectPr w:rsidR="00146EC5" w:rsidRPr="00DD5F29" w:rsidSect="001627A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D0994"/>
    <w:multiLevelType w:val="multilevel"/>
    <w:tmpl w:val="33A2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hitha kondepati">
    <w15:presenceInfo w15:providerId="Windows Live" w15:userId="67696b940f065aac"/>
  </w15:person>
  <w15:person w15:author="Saurabh Gupta">
    <w15:presenceInfo w15:providerId="Windows Live" w15:userId="1afe19ca99dad4e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trackRevisions/>
  <w:defaultTabStop w:val="720"/>
  <w:characterSpacingControl w:val="doNotCompress"/>
  <w:compat/>
  <w:rsids>
    <w:rsidRoot w:val="00CC108C"/>
    <w:rsid w:val="000134B3"/>
    <w:rsid w:val="0003724D"/>
    <w:rsid w:val="00077F03"/>
    <w:rsid w:val="000A233A"/>
    <w:rsid w:val="000B104B"/>
    <w:rsid w:val="000C3FE7"/>
    <w:rsid w:val="000E454A"/>
    <w:rsid w:val="00127A55"/>
    <w:rsid w:val="00146EC5"/>
    <w:rsid w:val="001627AB"/>
    <w:rsid w:val="00176768"/>
    <w:rsid w:val="001851BC"/>
    <w:rsid w:val="001B311B"/>
    <w:rsid w:val="001B4E58"/>
    <w:rsid w:val="001C27C9"/>
    <w:rsid w:val="00250620"/>
    <w:rsid w:val="002612A3"/>
    <w:rsid w:val="002C51D2"/>
    <w:rsid w:val="002E0F8F"/>
    <w:rsid w:val="002E2593"/>
    <w:rsid w:val="00317A00"/>
    <w:rsid w:val="003278A2"/>
    <w:rsid w:val="00331B9B"/>
    <w:rsid w:val="003D3D23"/>
    <w:rsid w:val="00405906"/>
    <w:rsid w:val="00407194"/>
    <w:rsid w:val="004110C1"/>
    <w:rsid w:val="004B3925"/>
    <w:rsid w:val="004D5870"/>
    <w:rsid w:val="004E456A"/>
    <w:rsid w:val="005050C4"/>
    <w:rsid w:val="00507191"/>
    <w:rsid w:val="00531BF0"/>
    <w:rsid w:val="005379FC"/>
    <w:rsid w:val="005656BC"/>
    <w:rsid w:val="00584631"/>
    <w:rsid w:val="00596EE3"/>
    <w:rsid w:val="005A73C1"/>
    <w:rsid w:val="005D66C0"/>
    <w:rsid w:val="005E6CF5"/>
    <w:rsid w:val="005F112D"/>
    <w:rsid w:val="00603629"/>
    <w:rsid w:val="006111A2"/>
    <w:rsid w:val="00615657"/>
    <w:rsid w:val="0062259C"/>
    <w:rsid w:val="0069324C"/>
    <w:rsid w:val="0073422C"/>
    <w:rsid w:val="0074779E"/>
    <w:rsid w:val="00766930"/>
    <w:rsid w:val="0077526A"/>
    <w:rsid w:val="00776D25"/>
    <w:rsid w:val="007871B8"/>
    <w:rsid w:val="00796AD9"/>
    <w:rsid w:val="007B3270"/>
    <w:rsid w:val="007F62D5"/>
    <w:rsid w:val="007F6906"/>
    <w:rsid w:val="00801026"/>
    <w:rsid w:val="008045AE"/>
    <w:rsid w:val="0083200D"/>
    <w:rsid w:val="00835EAB"/>
    <w:rsid w:val="00841E67"/>
    <w:rsid w:val="00844257"/>
    <w:rsid w:val="00891981"/>
    <w:rsid w:val="008E0F23"/>
    <w:rsid w:val="009500EB"/>
    <w:rsid w:val="00972B64"/>
    <w:rsid w:val="009C77BD"/>
    <w:rsid w:val="009E0F7D"/>
    <w:rsid w:val="00A301FE"/>
    <w:rsid w:val="00A4587A"/>
    <w:rsid w:val="00A91BB6"/>
    <w:rsid w:val="00AB743C"/>
    <w:rsid w:val="00AE367B"/>
    <w:rsid w:val="00B21E27"/>
    <w:rsid w:val="00B83173"/>
    <w:rsid w:val="00B904E6"/>
    <w:rsid w:val="00BB1CD3"/>
    <w:rsid w:val="00BD2776"/>
    <w:rsid w:val="00C20522"/>
    <w:rsid w:val="00C26976"/>
    <w:rsid w:val="00C60876"/>
    <w:rsid w:val="00CC108C"/>
    <w:rsid w:val="00CF50B7"/>
    <w:rsid w:val="00DD5F29"/>
    <w:rsid w:val="00DE5BC7"/>
    <w:rsid w:val="00E207AE"/>
    <w:rsid w:val="00E40B2B"/>
    <w:rsid w:val="00E44A62"/>
    <w:rsid w:val="00E816F0"/>
    <w:rsid w:val="00E8611F"/>
    <w:rsid w:val="00EA7952"/>
    <w:rsid w:val="00ED634C"/>
    <w:rsid w:val="00F55260"/>
    <w:rsid w:val="00FA4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C108C"/>
  </w:style>
  <w:style w:type="paragraph" w:styleId="BalloonText">
    <w:name w:val="Balloon Text"/>
    <w:basedOn w:val="Normal"/>
    <w:link w:val="BalloonTextChar"/>
    <w:uiPriority w:val="99"/>
    <w:semiHidden/>
    <w:unhideWhenUsed/>
    <w:rsid w:val="00832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2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3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3FE7"/>
  </w:style>
  <w:style w:type="character" w:styleId="Hyperlink">
    <w:name w:val="Hyperlink"/>
    <w:basedOn w:val="DefaultParagraphFont"/>
    <w:uiPriority w:val="99"/>
    <w:unhideWhenUsed/>
    <w:rsid w:val="00BB1C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E075-4E5C-41AE-AD2A-BFD0EEDC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rthick</cp:lastModifiedBy>
  <cp:revision>2</cp:revision>
  <dcterms:created xsi:type="dcterms:W3CDTF">2020-10-29T15:34:00Z</dcterms:created>
  <dcterms:modified xsi:type="dcterms:W3CDTF">2020-10-29T15:34:00Z</dcterms:modified>
</cp:coreProperties>
</file>